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отчет о результатах оценки регулирующего воздействия</w:t>
      </w: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муниципального нормативного правового акта</w:t>
      </w:r>
    </w:p>
    <w:p w:rsidR="00C46ADD" w:rsidRDefault="00C46ADD" w:rsidP="002F05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4114"/>
      </w:tblGrid>
      <w:tr w:rsidR="002F05C7" w:rsidTr="002F05C7">
        <w:trPr>
          <w:trHeight w:val="1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</w:t>
            </w:r>
          </w:p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 муниципального нормативного правового акта:</w:t>
            </w:r>
          </w:p>
        </w:tc>
      </w:tr>
      <w:tr w:rsidR="002F05C7" w:rsidTr="002F05C7">
        <w:trPr>
          <w:trHeight w:val="158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81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» ноября</w:t>
            </w:r>
            <w:r w:rsidR="002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5C7" w:rsidRPr="00C36A11">
              <w:rPr>
                <w:rFonts w:ascii="Times New Roman" w:hAnsi="Times New Roman"/>
                <w:sz w:val="24"/>
                <w:szCs w:val="24"/>
              </w:rPr>
              <w:t>2022</w:t>
            </w:r>
            <w:r w:rsidR="002F05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F05C7" w:rsidTr="002F05C7">
        <w:trPr>
          <w:trHeight w:val="157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81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6A11">
              <w:rPr>
                <w:rFonts w:ascii="Times New Roman" w:hAnsi="Times New Roman"/>
                <w:sz w:val="24"/>
                <w:szCs w:val="24"/>
              </w:rPr>
              <w:t>07</w:t>
            </w:r>
            <w:r w:rsidR="00245A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2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5C7" w:rsidRPr="00C36A11">
              <w:rPr>
                <w:rFonts w:ascii="Times New Roman" w:hAnsi="Times New Roman"/>
                <w:sz w:val="24"/>
                <w:szCs w:val="24"/>
              </w:rPr>
              <w:t>2022</w:t>
            </w:r>
            <w:r w:rsidR="002F05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F05C7" w:rsidTr="002F05C7">
        <w:trPr>
          <w:trHeight w:val="1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2F05C7" w:rsidTr="002F05C7">
        <w:trPr>
          <w:trHeight w:val="157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мечаний и предложений, из них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05C7" w:rsidTr="002F05C7">
        <w:trPr>
          <w:trHeight w:val="157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95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05C7" w:rsidTr="002F05C7">
        <w:trPr>
          <w:trHeight w:val="157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C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5C7" w:rsidTr="002F05C7">
        <w:trPr>
          <w:trHeight w:val="157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тено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C3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05C7" w:rsidRDefault="002F05C7" w:rsidP="002F05C7">
      <w:pPr>
        <w:numPr>
          <w:ilvl w:val="0"/>
          <w:numId w:val="1"/>
        </w:num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информация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321"/>
        <w:gridCol w:w="5241"/>
      </w:tblGrid>
      <w:tr w:rsidR="002F05C7" w:rsidTr="00C36A11">
        <w:trPr>
          <w:trHeight w:val="132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F05C7" w:rsidP="00BE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2F05C7" w:rsidRPr="00D6290B" w:rsidRDefault="00C238F0" w:rsidP="00BE0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0B">
              <w:rPr>
                <w:rFonts w:ascii="Times New Roman" w:hAnsi="Times New Roman"/>
                <w:sz w:val="24"/>
                <w:szCs w:val="24"/>
              </w:rPr>
              <w:t xml:space="preserve">Отдел по развитию коренных малочисленных народов Севера </w:t>
            </w:r>
            <w:r w:rsidR="00B279FF" w:rsidRPr="00D6290B">
              <w:rPr>
                <w:rFonts w:ascii="Times New Roman" w:hAnsi="Times New Roman"/>
                <w:sz w:val="24"/>
                <w:szCs w:val="24"/>
              </w:rPr>
              <w:t>у</w:t>
            </w:r>
            <w:r w:rsidRPr="00D6290B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="00245AAA" w:rsidRPr="00D6290B">
              <w:rPr>
                <w:rFonts w:ascii="Times New Roman" w:hAnsi="Times New Roman"/>
                <w:sz w:val="24"/>
                <w:szCs w:val="24"/>
              </w:rPr>
              <w:t xml:space="preserve"> культуры и спор</w:t>
            </w:r>
            <w:r w:rsidR="005F4ABE" w:rsidRPr="00D6290B">
              <w:rPr>
                <w:rFonts w:ascii="Times New Roman" w:hAnsi="Times New Roman"/>
                <w:sz w:val="24"/>
                <w:szCs w:val="24"/>
              </w:rPr>
              <w:t>та администрации Нижневартовского</w:t>
            </w:r>
            <w:r w:rsidR="00245AAA" w:rsidRPr="00D629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2F05C7" w:rsidRDefault="002F05C7" w:rsidP="006B0249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F05C7" w:rsidTr="00C36A11">
        <w:trPr>
          <w:trHeight w:val="102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11" w:rsidRPr="00C36A11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A11">
              <w:rPr>
                <w:rFonts w:ascii="Times New Roman" w:hAnsi="Times New Roman"/>
                <w:sz w:val="24"/>
                <w:szCs w:val="24"/>
              </w:rPr>
              <w:t>Сведения о структурных подразделениях органов местного самоуправления муниципального образования – соисполнителях: Соисполнители отсутствуют</w:t>
            </w:r>
            <w:r w:rsidR="006B0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C7" w:rsidTr="00C36A11">
        <w:trPr>
          <w:trHeight w:val="140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 w:rsidP="006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и наименование проекта муниципального нормативного правового акта: </w:t>
            </w:r>
          </w:p>
          <w:p w:rsidR="00C36A11" w:rsidRPr="00C36A11" w:rsidRDefault="00B279FF" w:rsidP="006B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A11">
              <w:rPr>
                <w:rFonts w:ascii="Times New Roman" w:hAnsi="Times New Roman"/>
                <w:sz w:val="24"/>
                <w:szCs w:val="24"/>
              </w:rPr>
              <w:t xml:space="preserve">«Внесение изменений в приложение к постановлению администрации района от 25.11.2021 №2089 «Об утверждении муниципальной программы «Устойчивое </w:t>
            </w:r>
            <w:r w:rsidRPr="006B0249">
              <w:rPr>
                <w:rFonts w:ascii="Times New Roman" w:hAnsi="Times New Roman"/>
                <w:sz w:val="24"/>
                <w:szCs w:val="24"/>
              </w:rPr>
              <w:t>развитие коренных малочисленных народов Севера в Нижневартовском районе».</w:t>
            </w:r>
            <w:r w:rsidR="00C36A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05C7" w:rsidTr="002F05C7">
        <w:trPr>
          <w:trHeight w:val="240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 w:rsidP="006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2F05C7" w:rsidRPr="006B0249" w:rsidRDefault="00D70779" w:rsidP="006B024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ьей 78 Бюджетного кодекса Российской Федерации,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, физ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Законом Ханты – Мансийского автономного округа – Югры от 31 января 2011 года №8-оз «О наделении органов местного самоуправления муниципальных образований Ханты – Мансийского автономного округа – Югры отдельным государственным полномочием по предоставлению государственной поддержки юридическим и физическим лицам из числа коренных мало</w:t>
            </w:r>
            <w:r w:rsidR="0052072E">
              <w:rPr>
                <w:rFonts w:ascii="Times New Roman" w:hAnsi="Times New Roman"/>
                <w:sz w:val="24"/>
                <w:szCs w:val="24"/>
              </w:rPr>
              <w:t xml:space="preserve">численных народов Севера», постановлением Правительства Ханты – Мансийского автономного округа – Югры от 30 декабря 2021 года №639-п «О мерах по реализации </w:t>
            </w:r>
            <w:r w:rsidR="007C4A9C">
              <w:rPr>
                <w:rFonts w:ascii="Times New Roman" w:hAnsi="Times New Roman"/>
                <w:sz w:val="24"/>
                <w:szCs w:val="24"/>
              </w:rPr>
              <w:t>государственной программы Ханты – Мансийского автономного округа – Югры «Устойчивое развитие коренных малочисленных народов Севера», проект постановления «О в</w:t>
            </w:r>
            <w:r w:rsidR="002F05C7">
              <w:rPr>
                <w:rFonts w:ascii="Times New Roman" w:hAnsi="Times New Roman"/>
                <w:sz w:val="24"/>
                <w:szCs w:val="24"/>
              </w:rPr>
              <w:t xml:space="preserve">несение изменений в </w:t>
            </w:r>
            <w:r w:rsidR="00245AAA"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района от 25.11.2021 №2089 «Об утверждении муниципальной программы «Устойчивое развитие коренных </w:t>
            </w:r>
            <w:r w:rsidR="00245AAA">
              <w:rPr>
                <w:rFonts w:ascii="Times New Roman" w:hAnsi="Times New Roman"/>
                <w:sz w:val="24"/>
                <w:szCs w:val="24"/>
              </w:rPr>
              <w:lastRenderedPageBreak/>
              <w:t>малочисленных народов Севера в Нижнева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ртовском районе» </w:t>
            </w:r>
            <w:r w:rsidR="00245AAA">
              <w:rPr>
                <w:rFonts w:ascii="Times New Roman" w:hAnsi="Times New Roman"/>
                <w:sz w:val="24"/>
                <w:szCs w:val="24"/>
              </w:rPr>
              <w:t xml:space="preserve">предусматривает утверждение </w:t>
            </w:r>
            <w:r w:rsidR="00B53E54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245AAA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="00814E3E">
              <w:rPr>
                <w:rFonts w:ascii="Times New Roman" w:hAnsi="Times New Roman"/>
                <w:sz w:val="24"/>
                <w:szCs w:val="24"/>
              </w:rPr>
              <w:t xml:space="preserve">ставления субсидий, в том числе субсидий на возмещение затрат на оплату коммунальных услуг по расходам на заготовку и переработку продукции традиционной хозяйственной </w:t>
            </w:r>
            <w:r w:rsidR="006B024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B0249" w:rsidRPr="00A1673C">
              <w:rPr>
                <w:rFonts w:ascii="Times New Roman" w:hAnsi="Times New Roman"/>
                <w:sz w:val="24"/>
                <w:szCs w:val="24"/>
              </w:rPr>
              <w:t>,</w:t>
            </w:r>
            <w:r w:rsidR="006B02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 также предоставление отчёта о результатах предоставления Субсидий, субсидия предоставляется по ставкам</w:t>
            </w:r>
            <w:r w:rsidR="004A6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 приведенным в постановлении; получатели субсидий должны соответствовать требованиям</w:t>
            </w:r>
            <w:r w:rsidR="00A1673C">
              <w:rPr>
                <w:rFonts w:ascii="Times New Roman" w:hAnsi="Times New Roman"/>
                <w:sz w:val="24"/>
                <w:szCs w:val="24"/>
              </w:rPr>
              <w:t>, установленным в постановлении</w:t>
            </w:r>
            <w:r w:rsidR="00A1673C" w:rsidRPr="00A167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673C" w:rsidRPr="00A167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73C" w:rsidRPr="00A16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1–е число месяца, предшествующего месяцу подачи заявления.</w:t>
            </w:r>
          </w:p>
          <w:p w:rsidR="0006680D" w:rsidRDefault="0006680D" w:rsidP="0006680D">
            <w:pPr>
              <w:pStyle w:val="ConsPlusNormal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F05C7" w:rsidTr="002F05C7">
        <w:trPr>
          <w:trHeight w:val="36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4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Pr="00245AAA" w:rsidRDefault="002F0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AAA">
              <w:rPr>
                <w:rFonts w:ascii="Times New Roman" w:hAnsi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2F05C7" w:rsidTr="002F0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A6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балиева Элла Михайловна </w:t>
            </w:r>
          </w:p>
        </w:tc>
      </w:tr>
      <w:tr w:rsidR="002F05C7" w:rsidTr="002F05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0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2F05C7">
              <w:rPr>
                <w:rFonts w:ascii="Times New Roman" w:hAnsi="Times New Roman"/>
                <w:sz w:val="24"/>
                <w:szCs w:val="24"/>
              </w:rPr>
              <w:t>специалист отдел</w:t>
            </w:r>
            <w:r>
              <w:rPr>
                <w:rFonts w:ascii="Times New Roman" w:hAnsi="Times New Roman"/>
                <w:sz w:val="24"/>
                <w:szCs w:val="24"/>
              </w:rPr>
              <w:t>а развития коренных малочисленных народов Севера управления культуры и спорт</w:t>
            </w:r>
            <w:r w:rsidR="00CD514E">
              <w:rPr>
                <w:rFonts w:ascii="Times New Roman" w:hAnsi="Times New Roman"/>
                <w:sz w:val="24"/>
                <w:szCs w:val="24"/>
              </w:rPr>
              <w:t>а администрации Нижневартовского района</w:t>
            </w:r>
          </w:p>
        </w:tc>
      </w:tr>
      <w:tr w:rsidR="002F05C7" w:rsidTr="002F05C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6) 49-</w:t>
            </w:r>
            <w:r w:rsidR="00CD514E">
              <w:rPr>
                <w:rFonts w:ascii="Times New Roman" w:hAnsi="Times New Roman"/>
                <w:sz w:val="24"/>
                <w:szCs w:val="24"/>
              </w:rPr>
              <w:t>87-03</w:t>
            </w:r>
          </w:p>
        </w:tc>
      </w:tr>
      <w:tr w:rsidR="002F05C7" w:rsidTr="002F05C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Pr="00D34A67" w:rsidRDefault="00D34A67" w:rsidP="0077193F">
            <w:pPr>
              <w:rPr>
                <w:rFonts w:ascii="Times New Roman" w:hAnsi="Times New Roman"/>
              </w:rPr>
            </w:pPr>
            <w:r w:rsidRPr="00D34A67">
              <w:rPr>
                <w:rFonts w:ascii="Times New Roman" w:eastAsia="Calibri" w:hAnsi="Times New Roman"/>
              </w:rPr>
              <w:t>ZarbalievaEM@NVraion.ru</w:t>
            </w:r>
          </w:p>
        </w:tc>
      </w:tr>
    </w:tbl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тепень регулирующего воздействия </w:t>
      </w: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муниципального нормативного правового акта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738"/>
        <w:gridCol w:w="3815"/>
      </w:tblGrid>
      <w:tr w:rsidR="002F05C7" w:rsidTr="002F05C7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C36A1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ысокая/ средняя/ низкая)</w:t>
            </w:r>
          </w:p>
        </w:tc>
      </w:tr>
      <w:tr w:rsidR="002F05C7" w:rsidTr="002F05C7">
        <w:trPr>
          <w:trHeight w:val="1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 содержит поло</w:t>
            </w:r>
            <w:r w:rsidR="00CD514E">
              <w:rPr>
                <w:rFonts w:ascii="Times New Roman" w:hAnsi="Times New Roman"/>
                <w:sz w:val="24"/>
                <w:szCs w:val="24"/>
              </w:rPr>
              <w:t>жени</w:t>
            </w:r>
            <w:r w:rsidR="00006D3F">
              <w:rPr>
                <w:rFonts w:ascii="Times New Roman" w:hAnsi="Times New Roman"/>
                <w:sz w:val="24"/>
                <w:szCs w:val="24"/>
              </w:rPr>
              <w:t xml:space="preserve">я, регулирующие предоставление </w:t>
            </w:r>
            <w:r w:rsidR="00CD514E">
              <w:rPr>
                <w:rFonts w:ascii="Times New Roman" w:hAnsi="Times New Roman"/>
                <w:sz w:val="24"/>
                <w:szCs w:val="24"/>
              </w:rPr>
              <w:t xml:space="preserve"> компенсации, субсидии</w:t>
            </w:r>
            <w:r>
              <w:rPr>
                <w:rFonts w:ascii="Times New Roman" w:hAnsi="Times New Roman"/>
                <w:sz w:val="24"/>
                <w:szCs w:val="24"/>
              </w:rPr>
              <w:t>, а так же</w:t>
            </w:r>
            <w:r w:rsidR="00CD514E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я за соблюдением условий, целей и порядка  их предоставления, ответственности за их нарушения</w:t>
            </w:r>
          </w:p>
          <w:p w:rsidR="00C36A11" w:rsidRDefault="00C36A1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наличием рассматриваемой проблемы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608"/>
      </w:tblGrid>
      <w:tr w:rsidR="002F05C7" w:rsidTr="00D6290B">
        <w:trPr>
          <w:trHeight w:val="1124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 w:rsidP="006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 </w:t>
            </w:r>
          </w:p>
          <w:p w:rsidR="00C9731F" w:rsidRDefault="002F05C7" w:rsidP="006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реализации положений</w:t>
            </w:r>
            <w:r w:rsidR="00E3635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гарантиях прав коренных малочисленных народов Российской Федерации от 30.04.1999 №82-ФЗ</w:t>
            </w:r>
            <w:r w:rsidR="00C9731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31F">
              <w:rPr>
                <w:rFonts w:ascii="Times New Roman" w:hAnsi="Times New Roman"/>
                <w:sz w:val="24"/>
                <w:szCs w:val="24"/>
              </w:rPr>
              <w:t>постановлений</w:t>
            </w:r>
            <w:r w:rsidR="00FB0F1E">
              <w:rPr>
                <w:rFonts w:ascii="Times New Roman" w:hAnsi="Times New Roman"/>
                <w:sz w:val="24"/>
                <w:szCs w:val="24"/>
              </w:rPr>
              <w:t xml:space="preserve"> Правительства Ханты – Мансийского автономного округа – Югры от 31 октября 2021 г. №</w:t>
            </w:r>
            <w:r w:rsidR="009D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F1E">
              <w:rPr>
                <w:rFonts w:ascii="Times New Roman" w:hAnsi="Times New Roman"/>
                <w:sz w:val="24"/>
                <w:szCs w:val="24"/>
              </w:rPr>
              <w:t>478–п «О государственной программе Ханты – Мансийского автономного округа – Югры «Устойчивое развитие коренных малочисленных народов Севера»</w:t>
            </w:r>
            <w:r w:rsidR="00C9731F">
              <w:rPr>
                <w:rFonts w:ascii="Times New Roman" w:hAnsi="Times New Roman"/>
                <w:sz w:val="24"/>
                <w:szCs w:val="24"/>
              </w:rPr>
              <w:t xml:space="preserve"> от 30 декабря 2021 года №639-п «О мерах по реализации государственной программы Ханты – Мансийского автономного округа – Югры «Устойчивое развитие коренных малочисленных народов Севера»</w:t>
            </w:r>
            <w:r w:rsidR="00C93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7331">
              <w:rPr>
                <w:rFonts w:ascii="Times New Roman" w:hAnsi="Times New Roman"/>
                <w:sz w:val="24"/>
                <w:szCs w:val="24"/>
              </w:rPr>
              <w:t xml:space="preserve"> постановление от 27.05.2022 №231–п «О внесении изменений в некоторые постановления Правительства Ханты – Мансийского автономного округа – Югры»</w:t>
            </w:r>
          </w:p>
          <w:p w:rsidR="002F05C7" w:rsidRPr="00795A47" w:rsidRDefault="00F4144C" w:rsidP="006B02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 традиционной хозяйственной деятельности на территории Нижневартовского района путем оказания поддержки  юридич</w:t>
            </w:r>
            <w:r w:rsidR="00EA56E0"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ким лицам</w:t>
            </w:r>
            <w:r w:rsidR="004425BE"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EA56E0"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ющих традиционную хозяйственную деятельность коренных </w:t>
            </w:r>
            <w:r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лочисленных народов Севера  на территории Нижневартовского района</w:t>
            </w:r>
            <w:r w:rsidR="004425BE"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форме субсидий на </w:t>
            </w:r>
            <w:r w:rsidR="002F67FA" w:rsidRPr="00795A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енсацию понесенных затрат </w:t>
            </w:r>
            <w:r w:rsidR="00F34F48"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 на  оплату коммунальных услуг по расходам на заготовку и переработку продукции традиционной хозяйственной деятельности</w:t>
            </w:r>
            <w:r w:rsidR="00A1673C"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4E6124" w:rsidRPr="00A1673C" w:rsidRDefault="004E6124" w:rsidP="006B02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lang w:eastAsia="ar-SA"/>
              </w:rPr>
            </w:pPr>
          </w:p>
        </w:tc>
      </w:tr>
      <w:tr w:rsidR="002F05C7" w:rsidTr="00D6290B">
        <w:trPr>
          <w:trHeight w:val="123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1" w:rsidRDefault="002F05C7" w:rsidP="00B451C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гативные эффекты, возникающие в связи с наличием проблемы: </w:t>
            </w:r>
          </w:p>
          <w:p w:rsidR="002F05C7" w:rsidRDefault="00B451C3" w:rsidP="00B451C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едлагаемого правового регулирования приведет к невозможности реализации прав коренных  малочисленных народов Севера на пол</w:t>
            </w:r>
            <w:r w:rsidR="00006D3F">
              <w:rPr>
                <w:rFonts w:ascii="Times New Roman" w:hAnsi="Times New Roman"/>
                <w:sz w:val="24"/>
                <w:szCs w:val="24"/>
              </w:rPr>
              <w:t xml:space="preserve">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 социальной поддержки</w:t>
            </w:r>
            <w:r w:rsidR="00006D3F">
              <w:rPr>
                <w:rFonts w:ascii="Times New Roman" w:hAnsi="Times New Roman"/>
                <w:sz w:val="24"/>
                <w:szCs w:val="24"/>
              </w:rPr>
              <w:t xml:space="preserve"> в части компенсации понесенных затрат на оплату коммунальных услуг по расходам на заготовку и переработку продукции традиционной хозяйственной деятельности</w:t>
            </w:r>
            <w:r w:rsidR="00F61A81">
              <w:rPr>
                <w:rFonts w:ascii="Times New Roman" w:hAnsi="Times New Roman"/>
                <w:sz w:val="24"/>
                <w:szCs w:val="24"/>
              </w:rPr>
              <w:t>, а также сокра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а организаций</w:t>
            </w:r>
            <w:r w:rsidR="00006D3F">
              <w:rPr>
                <w:rFonts w:ascii="Times New Roman" w:hAnsi="Times New Roman"/>
                <w:sz w:val="24"/>
                <w:szCs w:val="24"/>
              </w:rPr>
              <w:t xml:space="preserve"> (общин коренных малочисленных народов Севера)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х традиционную х</w:t>
            </w:r>
            <w:r w:rsidR="00006D3F">
              <w:rPr>
                <w:rFonts w:ascii="Times New Roman" w:hAnsi="Times New Roman"/>
                <w:sz w:val="24"/>
                <w:szCs w:val="24"/>
              </w:rPr>
              <w:t xml:space="preserve">озяй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Нижневартовского района.</w:t>
            </w:r>
            <w:r w:rsidR="0032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5C7" w:rsidTr="00D6290B">
        <w:trPr>
          <w:trHeight w:val="1429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0B" w:rsidRDefault="002F05C7" w:rsidP="00D6290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  <w:r w:rsidR="00D629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0B" w:rsidRDefault="002F05C7" w:rsidP="006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0B">
              <w:rPr>
                <w:rFonts w:ascii="Times New Roman" w:hAnsi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6290B" w:rsidRPr="00D6290B" w:rsidRDefault="002F05C7" w:rsidP="006B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0B">
              <w:rPr>
                <w:rFonts w:ascii="Times New Roman" w:hAnsi="Times New Roman"/>
                <w:sz w:val="24"/>
                <w:szCs w:val="24"/>
              </w:rPr>
              <w:t>проблема не может быть решена без вмешательства со стороны государства</w:t>
            </w:r>
            <w:r w:rsidR="00C238F0" w:rsidRPr="00D6290B">
              <w:rPr>
                <w:rFonts w:ascii="Times New Roman" w:hAnsi="Times New Roman"/>
                <w:sz w:val="24"/>
                <w:szCs w:val="24"/>
              </w:rPr>
              <w:t xml:space="preserve"> (Правительство Ханты – Мансийского автономного округа – Югры)</w:t>
            </w:r>
            <w:r w:rsidR="00D6290B" w:rsidRPr="00D629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C7" w:rsidTr="00D6290B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2F05C7" w:rsidRDefault="00B279FF" w:rsidP="00D62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9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78 Бюджетного кодекс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9731F" w:rsidRDefault="00C9731F" w:rsidP="00B27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закона «О гарантиях прав коренных малочисленных народов Российской Федерации от 30.04.1999 №82-ФЗ;</w:t>
            </w:r>
          </w:p>
          <w:p w:rsidR="00B279FF" w:rsidRDefault="00B279FF" w:rsidP="00B27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»;</w:t>
            </w:r>
          </w:p>
          <w:p w:rsidR="00B279FF" w:rsidRDefault="00B279FF" w:rsidP="00B27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ом Ханты – Мансийского автономного округа – Югры от 31 января 2011 года № 8-оз «О наделении органов местного самоуправления муниципальных образований Ханты – Мансийского автономного округа –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;</w:t>
            </w:r>
          </w:p>
          <w:p w:rsidR="00B279FF" w:rsidRDefault="00B279FF" w:rsidP="00B27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лением Правительства Ханты – Мансийского автономного округа – Югры от 31 октября 2021 г. № 478-п «О государственной программе Ханты – Мансийского автономного округа- Югры «Устойчивое развитие коренных малочисленных народов Севера»</w:t>
            </w:r>
            <w:r w:rsidR="00C973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9731F" w:rsidRDefault="00C9731F" w:rsidP="00B27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екабря 2021 года №639-п «О мерах по реализации государственной программы Ханты – Мансийского автономного округа – Югры «Устойчивое развитие коренных малочисленных народов Севера».</w:t>
            </w:r>
          </w:p>
          <w:p w:rsidR="00AA7331" w:rsidRDefault="00AA7331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27.05.2022 №231–п «О внесении изменений в некоторые постановления Правительства Ханты – Мансийского автономного округа – Югры»</w:t>
            </w:r>
          </w:p>
          <w:p w:rsidR="00AA7331" w:rsidRPr="00B279FF" w:rsidRDefault="00AA7331" w:rsidP="00D62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79FF" w:rsidRDefault="00B279FF" w:rsidP="00B27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F05C7" w:rsidTr="002F05C7">
        <w:trPr>
          <w:trHeight w:val="654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информация о проблеме:</w:t>
            </w:r>
          </w:p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2F05C7" w:rsidRDefault="002F05C7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пыт решения аналогичных проблем в других субъектах </w:t>
      </w: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, в том числе в автономном округе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427"/>
      </w:tblGrid>
      <w:tr w:rsidR="002F05C7" w:rsidTr="002F05C7">
        <w:trPr>
          <w:trHeight w:val="159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EB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ешения аналогичных проблем в других субъектах Российской Федерации, в том числе в автономном округе:</w:t>
            </w:r>
            <w:r w:rsidR="00BD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7A8" w:rsidRPr="00145ED2" w:rsidRDefault="00E87BEB" w:rsidP="005B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ешения аналогичных проблем имеется в Ханты –</w:t>
            </w:r>
            <w:r w:rsidR="00B812C9">
              <w:rPr>
                <w:rFonts w:ascii="Times New Roman" w:hAnsi="Times New Roman"/>
                <w:sz w:val="24"/>
                <w:szCs w:val="24"/>
              </w:rPr>
              <w:t xml:space="preserve"> Ман</w:t>
            </w:r>
            <w:r w:rsidR="00145ED2">
              <w:rPr>
                <w:rFonts w:ascii="Times New Roman" w:hAnsi="Times New Roman"/>
                <w:sz w:val="24"/>
                <w:szCs w:val="24"/>
              </w:rPr>
              <w:t>сийском</w:t>
            </w:r>
            <w:r w:rsidR="006B0249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 w:rsidR="006B0249" w:rsidRPr="0043454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B0249" w:rsidRPr="00145ED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 – Мансийского </w:t>
            </w:r>
            <w:proofErr w:type="gramStart"/>
            <w:r w:rsidR="006B0249" w:rsidRPr="00145ED2">
              <w:rPr>
                <w:rFonts w:ascii="Times New Roman" w:hAnsi="Times New Roman"/>
                <w:sz w:val="24"/>
                <w:szCs w:val="24"/>
              </w:rPr>
              <w:t>района  от</w:t>
            </w:r>
            <w:proofErr w:type="gramEnd"/>
            <w:r w:rsidR="006B0249" w:rsidRPr="00145ED2">
              <w:rPr>
                <w:rFonts w:ascii="Times New Roman" w:hAnsi="Times New Roman"/>
                <w:sz w:val="24"/>
                <w:szCs w:val="24"/>
              </w:rPr>
              <w:t xml:space="preserve"> 02.11.2022 №397</w:t>
            </w:r>
            <w:r w:rsidR="006B0249">
              <w:rPr>
                <w:rFonts w:ascii="Times New Roman" w:hAnsi="Times New Roman"/>
                <w:sz w:val="24"/>
                <w:szCs w:val="24"/>
              </w:rPr>
              <w:t>)</w:t>
            </w:r>
            <w:r w:rsidR="0014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27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45ED2">
              <w:rPr>
                <w:rFonts w:ascii="Times New Roman" w:hAnsi="Times New Roman"/>
                <w:sz w:val="24"/>
                <w:szCs w:val="24"/>
              </w:rPr>
              <w:t>Кондинском</w:t>
            </w:r>
            <w:proofErr w:type="spellEnd"/>
            <w:r w:rsidR="0014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249">
              <w:rPr>
                <w:rFonts w:ascii="Times New Roman" w:hAnsi="Times New Roman"/>
                <w:sz w:val="24"/>
                <w:szCs w:val="24"/>
              </w:rPr>
              <w:t>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 – Мансийского</w:t>
            </w:r>
            <w:r w:rsidR="00B812C9">
              <w:rPr>
                <w:rFonts w:ascii="Times New Roman" w:hAnsi="Times New Roman"/>
                <w:sz w:val="24"/>
                <w:szCs w:val="24"/>
              </w:rPr>
              <w:t xml:space="preserve"> автономного округа – Югры</w:t>
            </w:r>
            <w:r w:rsidR="005B27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B27A8" w:rsidRPr="00145ED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5B27A8" w:rsidRPr="00145ED2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="005B27A8" w:rsidRPr="00145ED2">
              <w:rPr>
                <w:rFonts w:ascii="Times New Roman" w:hAnsi="Times New Roman"/>
                <w:sz w:val="24"/>
                <w:szCs w:val="24"/>
              </w:rPr>
              <w:t xml:space="preserve"> района  от 05.12.2022 №2621)</w:t>
            </w:r>
            <w:r w:rsidR="005B27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C7" w:rsidRPr="00C14C76" w:rsidRDefault="00B812C9" w:rsidP="005B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7A8"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r w:rsidR="00BD389F">
              <w:rPr>
                <w:rFonts w:ascii="Times New Roman" w:hAnsi="Times New Roman"/>
                <w:sz w:val="24"/>
                <w:szCs w:val="24"/>
              </w:rPr>
              <w:t>муниципалитетах</w:t>
            </w:r>
            <w:r w:rsidR="005B2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7A8">
              <w:rPr>
                <w:rFonts w:ascii="Times New Roman" w:hAnsi="Times New Roman"/>
                <w:sz w:val="24"/>
                <w:szCs w:val="24"/>
              </w:rPr>
              <w:t>Ханты – Мансийского автономного округа – Югры</w:t>
            </w:r>
            <w:r w:rsidR="00BD389F">
              <w:rPr>
                <w:rFonts w:ascii="Times New Roman" w:hAnsi="Times New Roman"/>
                <w:sz w:val="24"/>
                <w:szCs w:val="24"/>
              </w:rPr>
              <w:t xml:space="preserve"> разрабатываются но</w:t>
            </w:r>
            <w:r w:rsidR="00AA7331">
              <w:rPr>
                <w:rFonts w:ascii="Times New Roman" w:hAnsi="Times New Roman"/>
                <w:sz w:val="24"/>
                <w:szCs w:val="24"/>
              </w:rPr>
              <w:t xml:space="preserve">рмативные </w:t>
            </w:r>
            <w:proofErr w:type="gramStart"/>
            <w:r w:rsidR="00AA7331">
              <w:rPr>
                <w:rFonts w:ascii="Times New Roman" w:hAnsi="Times New Roman"/>
                <w:sz w:val="24"/>
                <w:szCs w:val="24"/>
              </w:rPr>
              <w:t>акты  по</w:t>
            </w:r>
            <w:proofErr w:type="gramEnd"/>
            <w:r w:rsidR="00AA7331">
              <w:rPr>
                <w:rFonts w:ascii="Times New Roman" w:hAnsi="Times New Roman"/>
                <w:sz w:val="24"/>
                <w:szCs w:val="24"/>
              </w:rPr>
              <w:t xml:space="preserve"> утверждению порядка</w:t>
            </w:r>
            <w:r w:rsidR="00BD389F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="000E3FB3">
              <w:rPr>
                <w:rFonts w:ascii="Times New Roman" w:eastAsia="Calibri" w:hAnsi="Times New Roman"/>
                <w:lang w:eastAsia="en-US"/>
              </w:rPr>
              <w:t xml:space="preserve">компенсации понесенных затрат </w:t>
            </w:r>
            <w:r w:rsidR="000E3FB3" w:rsidRPr="00F34F48">
              <w:rPr>
                <w:rFonts w:ascii="Times New Roman" w:eastAsia="Arial" w:hAnsi="Times New Roman"/>
                <w:bCs/>
                <w:lang w:eastAsia="ar-SA"/>
              </w:rPr>
              <w:t xml:space="preserve"> на  оплату коммунальных услуг по расходам на заготовку и переработку продукции традиционной хозяйственной деятельности</w:t>
            </w:r>
            <w:r w:rsidR="005B27A8">
              <w:rPr>
                <w:rFonts w:ascii="Times New Roman" w:eastAsia="Arial" w:hAnsi="Times New Roman"/>
                <w:bCs/>
                <w:lang w:eastAsia="ar-SA"/>
              </w:rPr>
              <w:t>.</w:t>
            </w:r>
          </w:p>
        </w:tc>
      </w:tr>
      <w:tr w:rsidR="002F05C7" w:rsidTr="002F05C7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авовой портал «Консультант +»</w:t>
            </w:r>
          </w:p>
          <w:p w:rsidR="002F05C7" w:rsidRDefault="002F05C7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28"/>
        <w:gridCol w:w="647"/>
        <w:gridCol w:w="4224"/>
      </w:tblGrid>
      <w:tr w:rsidR="002F05C7" w:rsidTr="00BD389F">
        <w:trPr>
          <w:trHeight w:val="65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предлагаемого регулирования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2F05C7" w:rsidTr="00BD389F">
        <w:trPr>
          <w:trHeight w:val="367"/>
        </w:trPr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D4" w:rsidRDefault="00D26DD4" w:rsidP="00801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традиционной хозяйственной деятельности и традиционного природопользования</w:t>
            </w:r>
            <w:r w:rsidR="00326464">
              <w:rPr>
                <w:rFonts w:ascii="Times New Roman" w:hAnsi="Times New Roman"/>
                <w:sz w:val="24"/>
                <w:szCs w:val="24"/>
              </w:rPr>
              <w:t xml:space="preserve"> в Нижневартов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3616" w:rsidRDefault="00D26DD4" w:rsidP="00801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="00006D3F">
              <w:rPr>
                <w:rFonts w:ascii="Times New Roman" w:hAnsi="Times New Roman"/>
                <w:sz w:val="24"/>
                <w:szCs w:val="24"/>
              </w:rPr>
              <w:t xml:space="preserve"> общин коренных малочисленных народов Сев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живающих в автономном округе;</w:t>
            </w:r>
            <w:r w:rsidR="00A7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</w:t>
            </w:r>
            <w:r w:rsidR="00153616">
              <w:rPr>
                <w:rFonts w:ascii="Times New Roman" w:hAnsi="Times New Roman"/>
                <w:sz w:val="24"/>
                <w:szCs w:val="24"/>
              </w:rPr>
              <w:t xml:space="preserve"> заготовке и переработки продукции традиционной хозяйственной деятельности, сохранение созданных рабочих мест</w:t>
            </w:r>
            <w:r w:rsidR="00442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66E" w:rsidRDefault="0080166E" w:rsidP="001536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A0732D" w:rsidP="00C46ADD">
            <w:pPr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2023</w:t>
            </w:r>
            <w:r w:rsidR="0032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 в </w:t>
            </w:r>
            <w:r w:rsidR="002F0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иод действия муниципального нормативного правового акта</w:t>
            </w:r>
            <w:r w:rsidR="001E2E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внесении изменений в приложение к постановлению администрации района от 25.11.2021 №2089 «Об утверждении муниципальной программы «Устойчивое развитие коренных малочисленных народов Севера»</w:t>
            </w:r>
          </w:p>
        </w:tc>
      </w:tr>
      <w:tr w:rsidR="002F05C7" w:rsidTr="00BD389F">
        <w:trPr>
          <w:trHeight w:val="204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  <w:r w:rsidR="001E64B6">
              <w:rPr>
                <w:rFonts w:ascii="Times New Roman" w:hAnsi="Times New Roman"/>
                <w:sz w:val="24"/>
                <w:szCs w:val="24"/>
              </w:rPr>
              <w:t xml:space="preserve"> (постановление</w:t>
            </w:r>
            <w:r w:rsidR="00A1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4B6">
              <w:rPr>
                <w:rFonts w:ascii="Times New Roman" w:hAnsi="Times New Roman"/>
                <w:sz w:val="24"/>
                <w:szCs w:val="24"/>
              </w:rPr>
              <w:t xml:space="preserve"> Правительства Ханты – Мансийского автономного округа – Югры  от 30.12.2021 №639-п (редакция от 23.09.2022) «О мерах по реализации государственной программы Ханты – Мансийского автономного округа – Югры « Устойчивое развитие коренных малочисленных народов Севера», постановление от 27.05.2022 №231 –п «О внесении изменений в некоторые постановления Правительства Ханты – Мансийского автономного округа – Югры»</w:t>
            </w:r>
          </w:p>
          <w:p w:rsidR="002F05C7" w:rsidRPr="000B0C4E" w:rsidRDefault="000B0C4E" w:rsidP="00D629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0C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 соответствуют принцип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я правовых основ гарантий самобытного социально – экономического и культурного развития коренных малочисленных народов Севера, защиты их исконной среды обитания, традиционного образа жизни, хозяйственной деятельности и промыслов.</w:t>
            </w:r>
          </w:p>
        </w:tc>
      </w:tr>
      <w:tr w:rsidR="002F05C7" w:rsidTr="00BD389F">
        <w:trPr>
          <w:trHeight w:val="55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ная информация о целях предлагаемого регулирования:</w:t>
            </w:r>
            <w:r>
              <w:t xml:space="preserve"> </w:t>
            </w:r>
          </w:p>
          <w:p w:rsidR="000B0C4E" w:rsidRDefault="000B0C4E" w:rsidP="000B0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ожений Федерального  закона «О гарантиях прав коренных малочисленных народов Российской Федерации от 30.04.1999 №82-ФЗ;</w:t>
            </w:r>
          </w:p>
          <w:p w:rsidR="00326464" w:rsidRDefault="00326464" w:rsidP="000B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Ханты – Мансийского автономного округа – Югры от 31 января 2011 года №8 –</w:t>
            </w:r>
            <w:r w:rsidR="006B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Ханты – Мансийского автономного округа – Югры отдельным государственным полномочием по предоставлению государственной поддержки юридическим и физическим лицам из числа коренных малочисленных народов Севера»;</w:t>
            </w:r>
          </w:p>
          <w:p w:rsidR="000B0C4E" w:rsidRDefault="000B0C4E" w:rsidP="000B0C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й Правительства Ханты – Мансийского автономного округа – Югры от 31 октября 2021 года №478 –</w:t>
            </w:r>
            <w:r w:rsidR="00A35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 «О государственной программе Ханты – Мансийск</w:t>
            </w:r>
            <w:r w:rsidR="00A35523">
              <w:rPr>
                <w:rFonts w:ascii="Times New Roman" w:hAnsi="Times New Roman"/>
                <w:sz w:val="24"/>
                <w:szCs w:val="24"/>
              </w:rPr>
              <w:t>ого автономного округа – Югры «У</w:t>
            </w:r>
            <w:r>
              <w:rPr>
                <w:rFonts w:ascii="Times New Roman" w:hAnsi="Times New Roman"/>
                <w:sz w:val="24"/>
                <w:szCs w:val="24"/>
              </w:rPr>
              <w:t>стойчивое развитие коренных малочисленных народов Севера»;</w:t>
            </w:r>
          </w:p>
          <w:p w:rsidR="002F05C7" w:rsidRPr="000B0C4E" w:rsidRDefault="000B0C4E" w:rsidP="000B0C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екабря 2021 года №639-п «О мерах по реализации государственной программы Ханты – Мансийского автономного округа – Югры «Устойчивое развитие коренных малочисленных народов Севера</w:t>
            </w:r>
            <w:r w:rsidR="00433C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641" w:rsidTr="00BD389F">
        <w:trPr>
          <w:trHeight w:val="55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41" w:rsidRPr="004B4641" w:rsidRDefault="004B464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5.5. </w:t>
            </w:r>
          </w:p>
        </w:tc>
        <w:tc>
          <w:tcPr>
            <w:tcW w:w="4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41" w:rsidRDefault="004B4641" w:rsidP="00D76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достижения целей предлагаемого правового регулирования</w:t>
            </w:r>
            <w:r w:rsidR="007223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2319" w:rsidRDefault="00722319" w:rsidP="00D76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числа представителей коренных малочисленных народов Севера, ведущих традиционный образ жизни, занимающихся традиционными видами хозяйственной деятельности (2022 год – 403 чел., 2023 год – 403 чел., 2024 год – 404 чел, 2025 год – 405 чел., 2026-2030 годы – 406 чел.);</w:t>
            </w:r>
          </w:p>
          <w:p w:rsidR="00722319" w:rsidRDefault="00722319" w:rsidP="00D767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32D">
              <w:rPr>
                <w:rFonts w:ascii="Times New Roman" w:hAnsi="Times New Roman"/>
                <w:sz w:val="24"/>
                <w:szCs w:val="24"/>
              </w:rPr>
              <w:t xml:space="preserve"> сохранение </w:t>
            </w:r>
            <w:proofErr w:type="gramStart"/>
            <w:r w:rsidR="00A0732D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ин, осуществляющих традиционное хозяйствование и занимающихся традиционными промыслами  коренных малочисленных народов Севера (2022 год – 10 ед., 2023 год – 10 ед., 2024 год –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5 год – 10 ед.., 2026-2030 годы – 10 ед.).</w:t>
            </w:r>
          </w:p>
        </w:tc>
      </w:tr>
    </w:tbl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писание предлагаемого регулирования и иных возможных </w:t>
      </w: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ов решения проблем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427"/>
      </w:tblGrid>
      <w:tr w:rsidR="002F05C7" w:rsidTr="002F05C7">
        <w:trPr>
          <w:trHeight w:val="16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D" w:rsidRPr="005810AD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5810AD" w:rsidRDefault="005810AD" w:rsidP="00D629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ожений постановлений Правительства Ханты – Мансийского автономного округа – Югры от 31 октября 2021 года №478 –</w:t>
            </w:r>
            <w:r w:rsidR="00F7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 «О государственной программе Ханты – Мансийского автономного округа – Югры «Устойчивое развитие коренных малочисленных народов Севера»;</w:t>
            </w:r>
          </w:p>
          <w:p w:rsidR="00C932C1" w:rsidRDefault="005810AD" w:rsidP="00C932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екабря 2021 года №639-п «О мерах по реализации государственной программы Ханты – Мансийского автономного округа – Югры «Устойчивое развитие коренных малочисленных народов Севера</w:t>
            </w:r>
            <w:r w:rsidR="000526AD">
              <w:rPr>
                <w:rFonts w:ascii="Times New Roman" w:hAnsi="Times New Roman"/>
                <w:sz w:val="24"/>
                <w:szCs w:val="24"/>
              </w:rPr>
              <w:t>»</w:t>
            </w:r>
            <w:r w:rsidR="00C932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32C1" w:rsidRDefault="00C932C1" w:rsidP="004541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7.05.2022 №231 –</w:t>
            </w:r>
            <w:r w:rsidR="00F7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 «О внесении изменений в некоторые постановления Правительства Ханты – Мансийского автономного округа – Югры».</w:t>
            </w:r>
          </w:p>
          <w:p w:rsidR="00C932C1" w:rsidRPr="00145ED2" w:rsidRDefault="005810AD" w:rsidP="00145E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0AD">
              <w:rPr>
                <w:rFonts w:ascii="Times New Roman" w:hAnsi="Times New Roman"/>
                <w:sz w:val="24"/>
                <w:szCs w:val="24"/>
              </w:rPr>
              <w:t xml:space="preserve">Решение проблемы </w:t>
            </w:r>
            <w:r w:rsidR="00D76764">
              <w:rPr>
                <w:rFonts w:ascii="Times New Roman" w:hAnsi="Times New Roman"/>
                <w:sz w:val="24"/>
                <w:szCs w:val="24"/>
              </w:rPr>
              <w:t xml:space="preserve">возможно </w:t>
            </w:r>
            <w:r w:rsidRPr="005810AD">
              <w:rPr>
                <w:rFonts w:ascii="Times New Roman" w:hAnsi="Times New Roman"/>
                <w:sz w:val="24"/>
                <w:szCs w:val="24"/>
              </w:rPr>
              <w:t>путем принятия нормати</w:t>
            </w:r>
            <w:r w:rsidR="00393EF6">
              <w:rPr>
                <w:rFonts w:ascii="Times New Roman" w:hAnsi="Times New Roman"/>
                <w:sz w:val="24"/>
                <w:szCs w:val="24"/>
              </w:rPr>
              <w:t xml:space="preserve">вного правового </w:t>
            </w:r>
            <w:proofErr w:type="gramStart"/>
            <w:r w:rsidR="00393EF6">
              <w:rPr>
                <w:rFonts w:ascii="Times New Roman" w:hAnsi="Times New Roman"/>
                <w:sz w:val="24"/>
                <w:szCs w:val="24"/>
              </w:rPr>
              <w:t>акта  администрации</w:t>
            </w:r>
            <w:proofErr w:type="gramEnd"/>
            <w:r w:rsidR="00393EF6">
              <w:rPr>
                <w:rFonts w:ascii="Times New Roman" w:hAnsi="Times New Roman"/>
                <w:sz w:val="24"/>
                <w:szCs w:val="24"/>
              </w:rPr>
              <w:t xml:space="preserve"> Нижневартовского район</w:t>
            </w:r>
            <w:r w:rsidR="00145ED2">
              <w:rPr>
                <w:rFonts w:ascii="Times New Roman" w:hAnsi="Times New Roman"/>
                <w:sz w:val="24"/>
                <w:szCs w:val="24"/>
              </w:rPr>
              <w:t>а</w:t>
            </w:r>
            <w:r w:rsidR="006B0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C7" w:rsidTr="002F05C7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47" w:rsidRPr="00795A47" w:rsidRDefault="00795A47" w:rsidP="00795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47">
              <w:rPr>
                <w:rFonts w:ascii="Times New Roman" w:hAnsi="Times New Roman"/>
                <w:sz w:val="24"/>
                <w:szCs w:val="24"/>
              </w:rPr>
              <w:t>Описание альтернативных (иных) способов решения проблемы (с указанием того, каким образом каждым из способов могла бы быть решена проблема):</w:t>
            </w:r>
          </w:p>
          <w:p w:rsidR="002F05C7" w:rsidRPr="00795A47" w:rsidRDefault="00795A47" w:rsidP="00795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47">
              <w:rPr>
                <w:rFonts w:ascii="Times New Roman" w:hAnsi="Times New Roman" w:cs="Times New Roman"/>
                <w:sz w:val="24"/>
                <w:szCs w:val="24"/>
              </w:rPr>
              <w:t>Одним из альтернативных способов предлагаемого правого регулирования является возможность заявителя обраться в Управление по поддержке и развитию предпринимательства, агропромышленного комплекса и местной промышленности администрации Нижневар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79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финансов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ой</w:t>
            </w:r>
            <w:r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 поддержк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ой</w:t>
            </w:r>
            <w:r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,  в виде возмещения затрат, произведенных Субъектами в течение 12 месяцев, 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которая </w:t>
            </w:r>
            <w:r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составляет 50%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 xml:space="preserve"> от суммы затрат,</w:t>
            </w:r>
            <w:r w:rsidRPr="00795A47">
              <w:rPr>
                <w:rFonts w:ascii="Times New Roman" w:eastAsia="Arial" w:hAnsi="Times New Roman"/>
                <w:bCs/>
                <w:lang w:eastAsia="ar-SA"/>
              </w:rPr>
              <w:t xml:space="preserve">  </w:t>
            </w:r>
            <w:r>
              <w:rPr>
                <w:rFonts w:ascii="Times New Roman" w:eastAsia="Arial" w:hAnsi="Times New Roman"/>
                <w:bCs/>
                <w:lang w:eastAsia="ar-SA"/>
              </w:rPr>
              <w:t>с</w:t>
            </w:r>
            <w:r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огласно   Порядку   предоставления субсидий субъектам малого и среднего предпринимательства района (приложение 2 к муниципальной программе «Развитие малого и среднего предпринимательства, агропромышленного комплекса и рынков сельскохозяйственной продукции)</w:t>
            </w:r>
            <w:r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2F05C7" w:rsidTr="002F05C7">
        <w:trPr>
          <w:trHeight w:val="84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 w:rsidP="00D629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E22B4" w:rsidRDefault="00CE22B4" w:rsidP="00795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47">
              <w:rPr>
                <w:rFonts w:ascii="Times New Roman" w:hAnsi="Times New Roman"/>
                <w:sz w:val="24"/>
                <w:szCs w:val="24"/>
              </w:rPr>
              <w:t>Оптимальным является предложенный</w:t>
            </w:r>
            <w:r w:rsidRPr="00CE22B4">
              <w:rPr>
                <w:rFonts w:ascii="Times New Roman" w:hAnsi="Times New Roman"/>
                <w:sz w:val="24"/>
                <w:szCs w:val="24"/>
              </w:rPr>
              <w:t xml:space="preserve"> вариант правового регулирования обозначенной пр</w:t>
            </w:r>
            <w:r w:rsidR="00904CAA">
              <w:rPr>
                <w:rFonts w:ascii="Times New Roman" w:hAnsi="Times New Roman"/>
                <w:sz w:val="24"/>
                <w:szCs w:val="24"/>
              </w:rPr>
              <w:t>облемы в виде предоставления субвенций органам местного самоуправления муниципальных образований Ханты – Мансийского автономного округа – Югры на реализацию отдельного государственного полномочия по участию в реализации государственной программы автономного округа «Устойчивое развитие коренных малочисленных народов Севера».</w:t>
            </w:r>
          </w:p>
          <w:p w:rsidR="006B0249" w:rsidRPr="00795A47" w:rsidRDefault="006B0249" w:rsidP="006B02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795A47"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  <w:t>Принятие данного нормативного документа позволяет национальным общинам коренных малочисленных народов Севера, осуществляющих деятельность по заготовке и переработке продукции традиционной хозяйственной деятельности на территории Нижневартовского района,  получить более выгодную финансовую поддержку, так как предполагаемый  размер субсидии  составляет 75% от фактических затрат при условии предоставления отчетной документации за 6 месяцев текущего года.</w:t>
            </w:r>
          </w:p>
          <w:p w:rsidR="006B0249" w:rsidRPr="00A55517" w:rsidRDefault="006B0249" w:rsidP="00795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C7" w:rsidTr="002F05C7">
        <w:trPr>
          <w:trHeight w:val="733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информация о предлагаемом способе решения проблемы: отсутствует</w:t>
            </w:r>
            <w:r w:rsidR="005B2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05C7" w:rsidRDefault="002F05C7" w:rsidP="002F05C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50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15"/>
        <w:gridCol w:w="576"/>
        <w:gridCol w:w="3874"/>
        <w:gridCol w:w="16"/>
      </w:tblGrid>
      <w:tr w:rsidR="002F05C7" w:rsidTr="002F05C7">
        <w:trPr>
          <w:trHeight w:val="5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а участников отношений: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количества участников отношений:</w:t>
            </w:r>
          </w:p>
        </w:tc>
      </w:tr>
      <w:tr w:rsidR="002F05C7" w:rsidTr="002F05C7">
        <w:trPr>
          <w:gridAfter w:val="1"/>
          <w:wAfter w:w="25" w:type="pct"/>
          <w:trHeight w:val="814"/>
        </w:trPr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4425B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0 общин</w:t>
            </w:r>
          </w:p>
        </w:tc>
      </w:tr>
      <w:tr w:rsidR="002F05C7" w:rsidTr="002F05C7">
        <w:trPr>
          <w:gridAfter w:val="1"/>
          <w:wAfter w:w="25" w:type="pct"/>
          <w:trHeight w:val="52"/>
        </w:trPr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Нижневартовского района</w:t>
            </w:r>
          </w:p>
        </w:tc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4425BE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="002F05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F05C7" w:rsidTr="002F05C7">
        <w:trPr>
          <w:gridAfter w:val="1"/>
          <w:wAfter w:w="25" w:type="pct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6E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0BAC">
              <w:rPr>
                <w:rFonts w:ascii="Times New Roman" w:hAnsi="Times New Roman"/>
                <w:sz w:val="24"/>
                <w:szCs w:val="24"/>
              </w:rPr>
              <w:t xml:space="preserve">сточники данных: </w:t>
            </w:r>
            <w:r w:rsidR="00BC7F6E">
              <w:rPr>
                <w:rFonts w:ascii="Times New Roman" w:hAnsi="Times New Roman"/>
                <w:sz w:val="24"/>
                <w:szCs w:val="24"/>
              </w:rPr>
              <w:t>Реестр организаций, осуществляющих традиционную хозяйственную деятельность коренных малочисленных народов Севера в Ханты – Мансийском автономном округе – Югре, сформированный в соответствии с Порядком, утвержденным постановлением Правительства Ханты – Мансийского автономного округа – Югры от 6 апреля 2007 года №85-п «О реестре организаций,</w:t>
            </w:r>
            <w:r w:rsidR="00442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F6E">
              <w:rPr>
                <w:rFonts w:ascii="Times New Roman" w:hAnsi="Times New Roman"/>
                <w:sz w:val="24"/>
                <w:szCs w:val="24"/>
              </w:rPr>
              <w:t xml:space="preserve">осуществляющих традиционную хозяйственную деятельность коренных малочисленных народов Севера в Ханты – Мансийском автономном округе – Югре»; </w:t>
            </w:r>
          </w:p>
          <w:p w:rsidR="002F05C7" w:rsidRDefault="00DE0BAC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звитию коренных малочисленных народов Севера управления культуры и спорта администрации Нижневартовского района</w:t>
            </w:r>
          </w:p>
          <w:p w:rsidR="002F05C7" w:rsidRDefault="002F05C7">
            <w:pPr>
              <w:pStyle w:val="ConsPlusTitle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ции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116"/>
        <w:gridCol w:w="3112"/>
      </w:tblGrid>
      <w:tr w:rsidR="002F05C7" w:rsidTr="002F05C7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F05C7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ря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4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05C7" w:rsidRDefault="002F05C7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 Оценка изменения трудозатрат и (или) потребностей в иных ресурсах</w:t>
            </w:r>
          </w:p>
        </w:tc>
      </w:tr>
      <w:tr w:rsidR="002F05C7" w:rsidTr="002F05C7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1E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а: </w:t>
            </w:r>
            <w:r w:rsidR="00954C1E">
              <w:rPr>
                <w:rFonts w:ascii="Times New Roman" w:hAnsi="Times New Roman"/>
                <w:sz w:val="24"/>
                <w:szCs w:val="24"/>
              </w:rPr>
              <w:t>отдел по развитию коренных малочисленных народов Севера управления культуры и спорта администрации Нижневартовского района</w:t>
            </w:r>
          </w:p>
          <w:p w:rsidR="00D6290B" w:rsidRDefault="00D6290B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5C7" w:rsidRDefault="002F05C7" w:rsidP="00954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5C7" w:rsidTr="002F05C7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C" w:rsidRPr="009C41AC" w:rsidRDefault="00534489" w:rsidP="009C41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B949E8">
              <w:rPr>
                <w:rFonts w:ascii="Times New Roman" w:hAnsi="Times New Roman"/>
                <w:sz w:val="24"/>
                <w:szCs w:val="24"/>
              </w:rPr>
              <w:t xml:space="preserve">  мер социальной поддержки в части компенсации понесенных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  <w:p w:rsidR="002B70F9" w:rsidRPr="009C41AC" w:rsidRDefault="002B70F9" w:rsidP="005344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F9" w:rsidRPr="00C45A72" w:rsidRDefault="00C45A72" w:rsidP="009C4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ые функции, полномочия, обязанности и права определены в соответствии с </w:t>
            </w:r>
            <w:r w:rsidR="009C41AC">
              <w:rPr>
                <w:rFonts w:ascii="Times New Roman" w:hAnsi="Times New Roman"/>
                <w:sz w:val="24"/>
                <w:szCs w:val="24"/>
              </w:rPr>
              <w:t xml:space="preserve">Порядком </w:t>
            </w:r>
            <w:r w:rsidR="00B949E8">
              <w:rPr>
                <w:rFonts w:ascii="Times New Roman" w:hAnsi="Times New Roman"/>
                <w:sz w:val="24"/>
                <w:szCs w:val="24"/>
              </w:rPr>
              <w:t xml:space="preserve">на получение  мер социальной поддержки в части компенс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м лицам </w:t>
            </w:r>
            <w:r w:rsidR="00B949E8">
              <w:rPr>
                <w:rFonts w:ascii="Times New Roman" w:hAnsi="Times New Roman"/>
                <w:sz w:val="24"/>
                <w:szCs w:val="24"/>
              </w:rPr>
              <w:t>понесенных затрат на оплату коммунальных услуг по расходам на заготовку и переработку продукции традиционной хозяйственной деятельности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39" w:rsidRDefault="002F05C7" w:rsidP="00D6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олномочий осуществляется в предела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татной  численност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дела </w:t>
            </w:r>
            <w:r w:rsidR="009F0339">
              <w:rPr>
                <w:rFonts w:ascii="Times New Roman" w:hAnsi="Times New Roman"/>
                <w:sz w:val="24"/>
                <w:szCs w:val="24"/>
              </w:rPr>
              <w:t>по развитию коренных малочисленных народов Севера управления культуры и спорта администрации Нижневартовского района</w:t>
            </w:r>
            <w:r w:rsidR="00C932C1">
              <w:rPr>
                <w:rFonts w:ascii="Times New Roman" w:hAnsi="Times New Roman"/>
                <w:sz w:val="24"/>
                <w:szCs w:val="24"/>
              </w:rPr>
              <w:t xml:space="preserve"> ( 4 ставки: начальник отдела – 1 ставка, ведущий специалист -3 ставки)</w:t>
            </w:r>
          </w:p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5C7" w:rsidRDefault="002F05C7" w:rsidP="002F0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Оценка соответствующих расходов бюджета муниципального образования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312"/>
        <w:gridCol w:w="763"/>
        <w:gridCol w:w="2942"/>
        <w:gridCol w:w="2405"/>
      </w:tblGrid>
      <w:tr w:rsidR="002F05C7" w:rsidTr="002F05C7"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 Описание видов расходов бюджета муниципального образова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 Количественная оценка расходов </w:t>
            </w:r>
          </w:p>
        </w:tc>
      </w:tr>
      <w:tr w:rsidR="002F05C7" w:rsidTr="002F05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Наименование органа Администрация Нижневартовского района</w:t>
            </w:r>
          </w:p>
        </w:tc>
      </w:tr>
      <w:tr w:rsidR="002F05C7" w:rsidTr="002F05C7">
        <w:trPr>
          <w:cantSplit/>
          <w:trHeight w:val="62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1.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0F" w:rsidRPr="009C41AC" w:rsidRDefault="002A280F" w:rsidP="001166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лений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2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риодические расходы за период___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70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2F05C7" w:rsidTr="002F05C7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3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единовременные расходы за период____: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BE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2F05C7" w:rsidTr="002F05C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4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а: </w:t>
            </w:r>
            <w:r w:rsidR="00F571B2">
              <w:rPr>
                <w:rFonts w:ascii="Times New Roman" w:hAnsi="Times New Roman"/>
                <w:sz w:val="24"/>
                <w:szCs w:val="24"/>
              </w:rPr>
              <w:t xml:space="preserve"> администрация Нижневартовского района</w:t>
            </w:r>
          </w:p>
        </w:tc>
      </w:tr>
      <w:tr w:rsidR="002F05C7" w:rsidTr="002F05C7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1.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2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</w:t>
            </w:r>
            <w:r w:rsidR="00160DAE">
              <w:rPr>
                <w:rFonts w:ascii="Times New Roman" w:hAnsi="Times New Roman"/>
                <w:sz w:val="24"/>
                <w:szCs w:val="24"/>
              </w:rPr>
              <w:t>ериодические расходы за период</w:t>
            </w:r>
            <w:r>
              <w:rPr>
                <w:rFonts w:ascii="Times New Roman" w:hAnsi="Times New Roman"/>
                <w:sz w:val="24"/>
                <w:szCs w:val="24"/>
              </w:rPr>
              <w:t>_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85" w:rsidRDefault="00700F57" w:rsidP="00A10E85">
            <w:pPr>
              <w:spacing w:after="0" w:line="240" w:lineRule="auto"/>
            </w:pPr>
            <w:r>
              <w:rPr>
                <w:rFonts w:ascii="Times New Roman" w:hAnsi="Times New Roman"/>
              </w:rPr>
              <w:t>Не предусмотрены</w:t>
            </w:r>
          </w:p>
        </w:tc>
      </w:tr>
      <w:tr w:rsidR="002F05C7" w:rsidTr="002F05C7">
        <w:trPr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3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единовременные расходы за период____: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Pr="00BE3728" w:rsidRDefault="00BE3728">
            <w:pPr>
              <w:rPr>
                <w:rFonts w:ascii="Times New Roman" w:hAnsi="Times New Roman"/>
              </w:rPr>
            </w:pPr>
            <w:r w:rsidRPr="00BE3728">
              <w:rPr>
                <w:rFonts w:ascii="Times New Roman" w:hAnsi="Times New Roman"/>
              </w:rPr>
              <w:t>Не предусмотрено</w:t>
            </w:r>
          </w:p>
        </w:tc>
      </w:tr>
      <w:tr w:rsidR="002F05C7" w:rsidTr="002F05C7">
        <w:trPr>
          <w:trHeight w:val="39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Pr="005C26A5" w:rsidRDefault="005C2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6A5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2F05C7" w:rsidTr="002F05C7">
        <w:trPr>
          <w:trHeight w:val="41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ериодические расходы за период: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Pr="0006530A" w:rsidRDefault="00700F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2F05C7" w:rsidTr="002F05C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4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ведения о расходах бюджета муниципального образования</w:t>
            </w:r>
            <w:r w:rsidR="005B27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05C7" w:rsidRDefault="005B27A8" w:rsidP="005B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05C7">
              <w:rPr>
                <w:rFonts w:ascii="Times New Roman" w:hAnsi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5C7" w:rsidTr="002F05C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4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</w:t>
            </w:r>
            <w:r>
              <w:t xml:space="preserve"> </w:t>
            </w:r>
            <w:r w:rsidR="00B64DD6">
              <w:rPr>
                <w:rFonts w:ascii="Times New Roman" w:hAnsi="Times New Roman"/>
                <w:sz w:val="24"/>
                <w:szCs w:val="24"/>
              </w:rPr>
              <w:t>отдел по развитию коренных малочисленных народов Севера управления культуры и спорта администрации Нижневартовского района</w:t>
            </w:r>
          </w:p>
        </w:tc>
      </w:tr>
    </w:tbl>
    <w:p w:rsidR="002F05C7" w:rsidRDefault="002F05C7" w:rsidP="002F05C7">
      <w:pPr>
        <w:spacing w:before="240"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>
        <w:rPr>
          <w:rFonts w:ascii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F05C7" w:rsidRDefault="002F05C7" w:rsidP="002F05C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2483"/>
        <w:gridCol w:w="1910"/>
        <w:gridCol w:w="2400"/>
      </w:tblGrid>
      <w:tr w:rsidR="002F05C7" w:rsidTr="002F05C7"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 Группа участников отношений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 Описание и оценка видов расходов (доходов)</w:t>
            </w:r>
          </w:p>
        </w:tc>
      </w:tr>
      <w:tr w:rsidR="002F05C7" w:rsidTr="002F05C7">
        <w:trPr>
          <w:trHeight w:val="19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</w:t>
            </w:r>
            <w:r w:rsidR="009C41AC">
              <w:rPr>
                <w:rFonts w:ascii="Times New Roman" w:hAnsi="Times New Roman"/>
                <w:sz w:val="24"/>
                <w:szCs w:val="24"/>
              </w:rPr>
              <w:t>иц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9" w:rsidRPr="009C41AC" w:rsidRDefault="002F05C7" w:rsidP="00151D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ления</w:t>
            </w:r>
            <w:r w:rsidR="00EE50D4">
              <w:rPr>
                <w:rFonts w:ascii="Times New Roman" w:hAnsi="Times New Roman"/>
                <w:sz w:val="24"/>
                <w:szCs w:val="24"/>
              </w:rPr>
              <w:t xml:space="preserve"> о 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D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сидий в</w:t>
            </w:r>
            <w:r w:rsidR="00151D19">
              <w:rPr>
                <w:rFonts w:ascii="Times New Roman" w:hAnsi="Times New Roman"/>
                <w:sz w:val="24"/>
                <w:szCs w:val="24"/>
              </w:rPr>
              <w:t xml:space="preserve"> части компенсации понесенных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  <w:p w:rsidR="002F05C7" w:rsidRPr="009C41AC" w:rsidRDefault="002F05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9" w:rsidRPr="009C41AC" w:rsidRDefault="00006879" w:rsidP="00151D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B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D8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83">
              <w:rPr>
                <w:rFonts w:ascii="Times New Roman" w:hAnsi="Times New Roman"/>
                <w:sz w:val="24"/>
                <w:szCs w:val="24"/>
              </w:rPr>
              <w:t xml:space="preserve"> Порядку предоставления </w:t>
            </w:r>
            <w:r w:rsidR="00151D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сидий в </w:t>
            </w:r>
            <w:r w:rsidR="009B5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51D19">
              <w:rPr>
                <w:rFonts w:ascii="Times New Roman" w:hAnsi="Times New Roman"/>
                <w:sz w:val="24"/>
                <w:szCs w:val="24"/>
              </w:rPr>
              <w:t>части компенсации понесенных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  <w:p w:rsidR="00F130C4" w:rsidRPr="009C41AC" w:rsidRDefault="00F130C4" w:rsidP="00F130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4B" w:rsidRPr="001B164B" w:rsidRDefault="001B164B" w:rsidP="001B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B164B">
              <w:rPr>
                <w:rFonts w:ascii="Times New Roman" w:eastAsiaTheme="minorEastAsia" w:hAnsi="Times New Roman"/>
                <w:sz w:val="24"/>
                <w:szCs w:val="24"/>
              </w:rPr>
              <w:t xml:space="preserve">Время, затраченное для подготовки заявления – 2 часа. Средняя стоимость часа работы специалиста составляет 190,99*2=381,98 руб. (из расчета минимальной заработной платы, установленная с 01.06.2022 – 33 613,8 руб.). </w:t>
            </w:r>
          </w:p>
          <w:p w:rsidR="001B164B" w:rsidRPr="001B164B" w:rsidRDefault="001B164B" w:rsidP="001B1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64B">
              <w:rPr>
                <w:rFonts w:ascii="Times New Roman" w:hAnsi="Times New Roman"/>
                <w:sz w:val="24"/>
                <w:szCs w:val="24"/>
              </w:rPr>
              <w:t>Стоимость бумаги: 850 руб. (1 пачка 500л.) - расход 25л. – стоимость 1 л.= 1,70 руб. = 42,50 руб.</w:t>
            </w:r>
          </w:p>
          <w:p w:rsidR="001B164B" w:rsidRPr="001B164B" w:rsidRDefault="001B164B" w:rsidP="001B1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64B">
              <w:rPr>
                <w:rFonts w:ascii="Times New Roman" w:hAnsi="Times New Roman"/>
                <w:sz w:val="24"/>
                <w:szCs w:val="24"/>
              </w:rPr>
              <w:t>Стоимость картриджа: 13050 руб.*2,2% износа=287,1 руб.</w:t>
            </w:r>
          </w:p>
          <w:p w:rsidR="001B164B" w:rsidRPr="001B164B" w:rsidRDefault="001B164B" w:rsidP="001B1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64B">
              <w:rPr>
                <w:rFonts w:ascii="Times New Roman" w:hAnsi="Times New Roman"/>
                <w:sz w:val="24"/>
                <w:szCs w:val="24"/>
              </w:rPr>
              <w:t xml:space="preserve">Средняя стоимость бензина АИ-92 составляет 45,35 руб./л при среднем расстоянии 22км и среднем расходе топлива 10 л на 100 км размер расходов составляет 99,77 руб. </w:t>
            </w:r>
          </w:p>
          <w:p w:rsidR="005A5614" w:rsidRPr="001B164B" w:rsidRDefault="001B1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64B">
              <w:rPr>
                <w:rFonts w:ascii="Times New Roman" w:hAnsi="Times New Roman"/>
                <w:sz w:val="24"/>
                <w:szCs w:val="24"/>
              </w:rPr>
              <w:t>Итого 887,58 руб.</w:t>
            </w:r>
          </w:p>
          <w:p w:rsidR="005A5614" w:rsidRDefault="005A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614" w:rsidRDefault="005A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614" w:rsidRDefault="005A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614" w:rsidRDefault="005A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614" w:rsidRDefault="005A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614" w:rsidRDefault="005A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5C7" w:rsidRDefault="002F05C7" w:rsidP="002F05C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Индикативные показатели, программы мониторинга и иные способы (методы) оценки достижения заявленных целей регулирования</w:t>
      </w:r>
      <w:r w:rsidR="00050182">
        <w:rPr>
          <w:rFonts w:ascii="Times New Roman" w:hAnsi="Times New Roman"/>
          <w:sz w:val="24"/>
          <w:szCs w:val="24"/>
        </w:rPr>
        <w:t xml:space="preserve"> (отсутствуют)</w:t>
      </w:r>
    </w:p>
    <w:p w:rsidR="002F05C7" w:rsidRDefault="002F05C7" w:rsidP="0005018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274"/>
        <w:gridCol w:w="757"/>
        <w:gridCol w:w="3553"/>
      </w:tblGrid>
      <w:tr w:rsidR="002F05C7" w:rsidTr="002F05C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C7" w:rsidRDefault="002F0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5C7" w:rsidRDefault="00C93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2F05C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05C7" w:rsidTr="002F05C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есть/ нет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(если есть необходимость):</w:t>
            </w:r>
          </w:p>
          <w:p w:rsidR="002F05C7" w:rsidRDefault="002F05C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05C7" w:rsidRDefault="002F0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ней с момента принятия проекта нормативного правового акта)</w:t>
            </w:r>
          </w:p>
        </w:tc>
      </w:tr>
    </w:tbl>
    <w:p w:rsidR="002F05C7" w:rsidRDefault="002F05C7" w:rsidP="002F05C7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5C7" w:rsidRDefault="002F05C7" w:rsidP="002F05C7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994"/>
        <w:gridCol w:w="1986"/>
        <w:gridCol w:w="170"/>
        <w:gridCol w:w="1673"/>
      </w:tblGrid>
      <w:tr w:rsidR="002F05C7" w:rsidTr="002F05C7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05C7" w:rsidRDefault="00700F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развитию КМНС управления культуры и спорта</w:t>
            </w:r>
            <w:r w:rsidR="002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2F05C7" w:rsidRDefault="002F05C7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5C7" w:rsidRDefault="00700F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F57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70" w:type="dxa"/>
            <w:vAlign w:val="bottom"/>
          </w:tcPr>
          <w:p w:rsidR="002F05C7" w:rsidRDefault="002F05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5C7" w:rsidRDefault="00700F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Галкина</w:t>
            </w:r>
          </w:p>
        </w:tc>
      </w:tr>
      <w:tr w:rsidR="002F05C7" w:rsidTr="002F05C7">
        <w:tc>
          <w:tcPr>
            <w:tcW w:w="4564" w:type="dxa"/>
            <w:hideMark/>
          </w:tcPr>
          <w:p w:rsidR="002F05C7" w:rsidRDefault="002F0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5C7" w:rsidRDefault="002F05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F05C7" w:rsidRDefault="002F0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2F05C7" w:rsidRDefault="002F05C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:rsidR="002F05C7" w:rsidRDefault="002F0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05C7" w:rsidRDefault="002F05C7" w:rsidP="002F05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94450" w:rsidRDefault="00994450"/>
    <w:sectPr w:rsidR="00994450" w:rsidSect="0099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4E0" w:rsidRDefault="007F34E0" w:rsidP="002F05C7">
      <w:pPr>
        <w:spacing w:after="0" w:line="240" w:lineRule="auto"/>
      </w:pPr>
      <w:r>
        <w:separator/>
      </w:r>
    </w:p>
  </w:endnote>
  <w:endnote w:type="continuationSeparator" w:id="0">
    <w:p w:rsidR="007F34E0" w:rsidRDefault="007F34E0" w:rsidP="002F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4E0" w:rsidRDefault="007F34E0" w:rsidP="002F05C7">
      <w:pPr>
        <w:spacing w:after="0" w:line="240" w:lineRule="auto"/>
      </w:pPr>
      <w:r>
        <w:separator/>
      </w:r>
    </w:p>
  </w:footnote>
  <w:footnote w:type="continuationSeparator" w:id="0">
    <w:p w:rsidR="007F34E0" w:rsidRDefault="007F34E0" w:rsidP="002F05C7">
      <w:pPr>
        <w:spacing w:after="0" w:line="240" w:lineRule="auto"/>
      </w:pPr>
      <w:r>
        <w:continuationSeparator/>
      </w:r>
    </w:p>
  </w:footnote>
  <w:footnote w:id="1">
    <w:p w:rsidR="002F05C7" w:rsidRDefault="002F05C7" w:rsidP="002F05C7">
      <w:pPr>
        <w:pStyle w:val="a4"/>
      </w:pPr>
      <w:r>
        <w:rPr>
          <w:rStyle w:val="a6"/>
        </w:rPr>
        <w:footnoteRef/>
      </w:r>
      <w:r>
        <w:t xml:space="preserve"> Заполняется для проектов нормативных правовых актов с высокой и средней степенью регулирующего воздейств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26E5"/>
    <w:multiLevelType w:val="hybridMultilevel"/>
    <w:tmpl w:val="50FC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C7"/>
    <w:rsid w:val="00006879"/>
    <w:rsid w:val="00006D3F"/>
    <w:rsid w:val="00026445"/>
    <w:rsid w:val="00030DF5"/>
    <w:rsid w:val="00032E91"/>
    <w:rsid w:val="00050182"/>
    <w:rsid w:val="000526AD"/>
    <w:rsid w:val="0006530A"/>
    <w:rsid w:val="0006680D"/>
    <w:rsid w:val="000B0C4E"/>
    <w:rsid w:val="000C7461"/>
    <w:rsid w:val="000D6141"/>
    <w:rsid w:val="000E3FB3"/>
    <w:rsid w:val="00100BD8"/>
    <w:rsid w:val="001013D1"/>
    <w:rsid w:val="001037EA"/>
    <w:rsid w:val="001077B0"/>
    <w:rsid w:val="00116603"/>
    <w:rsid w:val="00143AB8"/>
    <w:rsid w:val="00145ED2"/>
    <w:rsid w:val="001509B6"/>
    <w:rsid w:val="00151D19"/>
    <w:rsid w:val="00153616"/>
    <w:rsid w:val="00160DAE"/>
    <w:rsid w:val="001662F2"/>
    <w:rsid w:val="001B164B"/>
    <w:rsid w:val="001D3060"/>
    <w:rsid w:val="001E1383"/>
    <w:rsid w:val="001E1832"/>
    <w:rsid w:val="001E2E4A"/>
    <w:rsid w:val="001E57D8"/>
    <w:rsid w:val="001E64B6"/>
    <w:rsid w:val="00245AAA"/>
    <w:rsid w:val="002952C9"/>
    <w:rsid w:val="002A280F"/>
    <w:rsid w:val="002B70F9"/>
    <w:rsid w:val="002D3944"/>
    <w:rsid w:val="002F05C7"/>
    <w:rsid w:val="002F67FA"/>
    <w:rsid w:val="00326464"/>
    <w:rsid w:val="00393EF6"/>
    <w:rsid w:val="003A3F1E"/>
    <w:rsid w:val="003F0590"/>
    <w:rsid w:val="004158EA"/>
    <w:rsid w:val="00423421"/>
    <w:rsid w:val="00433C88"/>
    <w:rsid w:val="004425BE"/>
    <w:rsid w:val="00450538"/>
    <w:rsid w:val="00454122"/>
    <w:rsid w:val="00496581"/>
    <w:rsid w:val="00496934"/>
    <w:rsid w:val="004A662B"/>
    <w:rsid w:val="004B4641"/>
    <w:rsid w:val="004C1519"/>
    <w:rsid w:val="004C5094"/>
    <w:rsid w:val="004E6124"/>
    <w:rsid w:val="00501C43"/>
    <w:rsid w:val="0050658A"/>
    <w:rsid w:val="00516F30"/>
    <w:rsid w:val="0052072E"/>
    <w:rsid w:val="0052414E"/>
    <w:rsid w:val="00534489"/>
    <w:rsid w:val="00540744"/>
    <w:rsid w:val="00541F3F"/>
    <w:rsid w:val="00574BFE"/>
    <w:rsid w:val="005810AD"/>
    <w:rsid w:val="005A5614"/>
    <w:rsid w:val="005B0134"/>
    <w:rsid w:val="005B27A8"/>
    <w:rsid w:val="005C26A5"/>
    <w:rsid w:val="005E4891"/>
    <w:rsid w:val="005F4ABE"/>
    <w:rsid w:val="005F580D"/>
    <w:rsid w:val="00640118"/>
    <w:rsid w:val="00660700"/>
    <w:rsid w:val="00682639"/>
    <w:rsid w:val="00693CEB"/>
    <w:rsid w:val="006A0E80"/>
    <w:rsid w:val="006A4636"/>
    <w:rsid w:val="006A634E"/>
    <w:rsid w:val="006B0249"/>
    <w:rsid w:val="006B694B"/>
    <w:rsid w:val="006D6650"/>
    <w:rsid w:val="006E0B19"/>
    <w:rsid w:val="00700F57"/>
    <w:rsid w:val="00722319"/>
    <w:rsid w:val="007227AB"/>
    <w:rsid w:val="00733BB5"/>
    <w:rsid w:val="0073761D"/>
    <w:rsid w:val="0077193F"/>
    <w:rsid w:val="00783508"/>
    <w:rsid w:val="00795A47"/>
    <w:rsid w:val="007C0171"/>
    <w:rsid w:val="007C4A9C"/>
    <w:rsid w:val="007C4FC6"/>
    <w:rsid w:val="007D3EF9"/>
    <w:rsid w:val="007E4E9A"/>
    <w:rsid w:val="007F34E0"/>
    <w:rsid w:val="0080166E"/>
    <w:rsid w:val="00814E3E"/>
    <w:rsid w:val="00817A28"/>
    <w:rsid w:val="00825DA0"/>
    <w:rsid w:val="0085040F"/>
    <w:rsid w:val="00894839"/>
    <w:rsid w:val="008E3A87"/>
    <w:rsid w:val="008F5DD5"/>
    <w:rsid w:val="00904CAA"/>
    <w:rsid w:val="0092086B"/>
    <w:rsid w:val="00921C44"/>
    <w:rsid w:val="00937FB3"/>
    <w:rsid w:val="00954C1E"/>
    <w:rsid w:val="009641A0"/>
    <w:rsid w:val="009723B2"/>
    <w:rsid w:val="009738A8"/>
    <w:rsid w:val="0098287F"/>
    <w:rsid w:val="00983251"/>
    <w:rsid w:val="00994450"/>
    <w:rsid w:val="009A6A59"/>
    <w:rsid w:val="009A6C9C"/>
    <w:rsid w:val="009B5D83"/>
    <w:rsid w:val="009C41AC"/>
    <w:rsid w:val="009D0F4C"/>
    <w:rsid w:val="009F0339"/>
    <w:rsid w:val="009F25D1"/>
    <w:rsid w:val="00A0732D"/>
    <w:rsid w:val="00A10E85"/>
    <w:rsid w:val="00A1673C"/>
    <w:rsid w:val="00A309E3"/>
    <w:rsid w:val="00A35523"/>
    <w:rsid w:val="00A55517"/>
    <w:rsid w:val="00A6134A"/>
    <w:rsid w:val="00A66946"/>
    <w:rsid w:val="00A71514"/>
    <w:rsid w:val="00A86630"/>
    <w:rsid w:val="00A93588"/>
    <w:rsid w:val="00A94202"/>
    <w:rsid w:val="00AA7331"/>
    <w:rsid w:val="00AB40DF"/>
    <w:rsid w:val="00AE18C9"/>
    <w:rsid w:val="00B00AAB"/>
    <w:rsid w:val="00B279FF"/>
    <w:rsid w:val="00B436C3"/>
    <w:rsid w:val="00B451C3"/>
    <w:rsid w:val="00B521D0"/>
    <w:rsid w:val="00B53E54"/>
    <w:rsid w:val="00B64DD6"/>
    <w:rsid w:val="00B66A65"/>
    <w:rsid w:val="00B71EEF"/>
    <w:rsid w:val="00B812C9"/>
    <w:rsid w:val="00B949E8"/>
    <w:rsid w:val="00BC1B0A"/>
    <w:rsid w:val="00BC7F6E"/>
    <w:rsid w:val="00BD389F"/>
    <w:rsid w:val="00BD595F"/>
    <w:rsid w:val="00BD7506"/>
    <w:rsid w:val="00BE0826"/>
    <w:rsid w:val="00BE3728"/>
    <w:rsid w:val="00C14C76"/>
    <w:rsid w:val="00C238F0"/>
    <w:rsid w:val="00C30435"/>
    <w:rsid w:val="00C36A11"/>
    <w:rsid w:val="00C4589C"/>
    <w:rsid w:val="00C45A72"/>
    <w:rsid w:val="00C46ADD"/>
    <w:rsid w:val="00C61994"/>
    <w:rsid w:val="00C628C8"/>
    <w:rsid w:val="00C64152"/>
    <w:rsid w:val="00C91A10"/>
    <w:rsid w:val="00C932C1"/>
    <w:rsid w:val="00C9731F"/>
    <w:rsid w:val="00CD514E"/>
    <w:rsid w:val="00CE21DB"/>
    <w:rsid w:val="00CE22B4"/>
    <w:rsid w:val="00D01693"/>
    <w:rsid w:val="00D018BD"/>
    <w:rsid w:val="00D26DD4"/>
    <w:rsid w:val="00D34A67"/>
    <w:rsid w:val="00D6290B"/>
    <w:rsid w:val="00D70779"/>
    <w:rsid w:val="00D76764"/>
    <w:rsid w:val="00DB24AC"/>
    <w:rsid w:val="00DC3D5E"/>
    <w:rsid w:val="00DE0BAC"/>
    <w:rsid w:val="00DE6B8B"/>
    <w:rsid w:val="00E255C2"/>
    <w:rsid w:val="00E27925"/>
    <w:rsid w:val="00E34534"/>
    <w:rsid w:val="00E36359"/>
    <w:rsid w:val="00E43EFA"/>
    <w:rsid w:val="00E52C21"/>
    <w:rsid w:val="00E87BEB"/>
    <w:rsid w:val="00E971DD"/>
    <w:rsid w:val="00EA56E0"/>
    <w:rsid w:val="00EC0F67"/>
    <w:rsid w:val="00EC2B99"/>
    <w:rsid w:val="00EC3AEC"/>
    <w:rsid w:val="00EC485C"/>
    <w:rsid w:val="00EE50D4"/>
    <w:rsid w:val="00EF41E4"/>
    <w:rsid w:val="00F130C4"/>
    <w:rsid w:val="00F160AF"/>
    <w:rsid w:val="00F34F48"/>
    <w:rsid w:val="00F369A3"/>
    <w:rsid w:val="00F4144C"/>
    <w:rsid w:val="00F44927"/>
    <w:rsid w:val="00F571B2"/>
    <w:rsid w:val="00F61A81"/>
    <w:rsid w:val="00F725B1"/>
    <w:rsid w:val="00F73BDA"/>
    <w:rsid w:val="00F81D35"/>
    <w:rsid w:val="00F82551"/>
    <w:rsid w:val="00F82960"/>
    <w:rsid w:val="00FB0F1E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5692"/>
  <w15:docId w15:val="{517A0871-6B8E-4490-A029-7D3DBE60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5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05C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5C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2F0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F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2F05C7"/>
    <w:rPr>
      <w:vertAlign w:val="superscript"/>
    </w:rPr>
  </w:style>
  <w:style w:type="paragraph" w:customStyle="1" w:styleId="ConsPlusNormal">
    <w:name w:val="ConsPlusNormal"/>
    <w:qFormat/>
    <w:rsid w:val="00066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">
    <w:name w:val="pt-a0"/>
    <w:basedOn w:val="a0"/>
    <w:rsid w:val="005810AD"/>
    <w:rPr>
      <w:rFonts w:ascii="Times New Roman" w:hAnsi="Times New Roman" w:cs="Times New Roman" w:hint="default"/>
      <w:b w:val="0"/>
      <w:bCs w:val="0"/>
    </w:rPr>
  </w:style>
  <w:style w:type="paragraph" w:styleId="2">
    <w:name w:val="Body Text Indent 2"/>
    <w:basedOn w:val="a"/>
    <w:link w:val="20"/>
    <w:rsid w:val="00795A47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95A4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E3A3-B944-46D2-ABA1-6810695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balievaEM</dc:creator>
  <cp:lastModifiedBy>Габова Эльвира Мансуровна</cp:lastModifiedBy>
  <cp:revision>4</cp:revision>
  <cp:lastPrinted>2022-03-29T12:21:00Z</cp:lastPrinted>
  <dcterms:created xsi:type="dcterms:W3CDTF">2022-12-21T12:07:00Z</dcterms:created>
  <dcterms:modified xsi:type="dcterms:W3CDTF">2022-12-21T17:22:00Z</dcterms:modified>
</cp:coreProperties>
</file>